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8907A7" w14:textId="6F9595BF" w:rsidR="00195761" w:rsidRDefault="00000000" w:rsidP="00457AC1">
      <w:pPr>
        <w:spacing w:line="360" w:lineRule="auto"/>
      </w:pPr>
      <w:r>
        <w:t>UNIVERSIDAD DE SAN CARLOS DE GUATEMALA</w:t>
      </w:r>
    </w:p>
    <w:p w14:paraId="6BF788F4" w14:textId="028A8705" w:rsidR="00195761" w:rsidRDefault="00000000" w:rsidP="00457AC1">
      <w:pPr>
        <w:spacing w:line="360" w:lineRule="auto"/>
      </w:pPr>
      <w:r>
        <w:t>FACULTAD DE INGENIERÍA</w:t>
      </w:r>
    </w:p>
    <w:p w14:paraId="124DD914" w14:textId="2C5F409D" w:rsidR="00195761" w:rsidRDefault="004F790F" w:rsidP="00457AC1">
      <w:pPr>
        <w:spacing w:line="360" w:lineRule="auto"/>
      </w:pPr>
      <w:r>
        <w:t>INTRODUCCION A LA PROGRAMACION Y COMPUTACION 2</w:t>
      </w:r>
    </w:p>
    <w:p w14:paraId="4F8D7F0D" w14:textId="431F49A4" w:rsidR="00195761" w:rsidRDefault="00000000" w:rsidP="00457AC1">
      <w:pPr>
        <w:spacing w:line="360" w:lineRule="auto"/>
      </w:pPr>
      <w:r>
        <w:t xml:space="preserve">CATEDRÁTICO: </w:t>
      </w:r>
      <w:r w:rsidR="004F790F">
        <w:t>FERNANDO JOSE PAZ</w:t>
      </w:r>
    </w:p>
    <w:p w14:paraId="024FE4B3" w14:textId="5086D4FB" w:rsidR="00195761" w:rsidRDefault="00000000" w:rsidP="00457AC1">
      <w:pPr>
        <w:spacing w:line="360" w:lineRule="auto"/>
      </w:pPr>
      <w:r>
        <w:t xml:space="preserve">TUTOR ACADÉMICO: </w:t>
      </w:r>
      <w:r w:rsidR="00457AC1">
        <w:t>DENILSON FLORENTIN DE LEON AGUILAR</w:t>
      </w:r>
    </w:p>
    <w:p w14:paraId="4E056BBC" w14:textId="5DE37168" w:rsidR="00195761" w:rsidRDefault="00195761" w:rsidP="00457AC1">
      <w:pPr>
        <w:spacing w:line="360" w:lineRule="auto"/>
      </w:pPr>
    </w:p>
    <w:p w14:paraId="4102FACB" w14:textId="639E681F" w:rsidR="00195761" w:rsidRDefault="00195761" w:rsidP="00457AC1">
      <w:pPr>
        <w:spacing w:line="360" w:lineRule="auto"/>
      </w:pPr>
    </w:p>
    <w:p w14:paraId="2A5C1304" w14:textId="79828B27" w:rsidR="00195761" w:rsidRDefault="004F790F" w:rsidP="00457AC1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2F8E3AA" wp14:editId="5E9A3BF0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069080" cy="4069080"/>
            <wp:effectExtent l="0" t="0" r="7620" b="762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alphaModFix amt="19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4F0E" w14:textId="7ECE909C" w:rsidR="00195761" w:rsidRDefault="00195761" w:rsidP="00457AC1">
      <w:pPr>
        <w:spacing w:line="360" w:lineRule="auto"/>
      </w:pPr>
    </w:p>
    <w:p w14:paraId="55AF9451" w14:textId="5CF5AEDC" w:rsidR="00195761" w:rsidRDefault="00195761" w:rsidP="00457AC1">
      <w:pPr>
        <w:spacing w:line="360" w:lineRule="auto"/>
      </w:pPr>
    </w:p>
    <w:p w14:paraId="4BD9C529" w14:textId="15CD893F" w:rsidR="00195761" w:rsidRDefault="00195761" w:rsidP="00457AC1">
      <w:pPr>
        <w:spacing w:line="360" w:lineRule="auto"/>
      </w:pPr>
    </w:p>
    <w:p w14:paraId="7C6D98A6" w14:textId="7A2CF7F7" w:rsidR="00195761" w:rsidRDefault="00195761" w:rsidP="00457AC1">
      <w:pPr>
        <w:spacing w:line="360" w:lineRule="auto"/>
      </w:pPr>
    </w:p>
    <w:p w14:paraId="13860195" w14:textId="63479384" w:rsidR="00195761" w:rsidRDefault="00195761" w:rsidP="00457AC1">
      <w:pPr>
        <w:spacing w:line="360" w:lineRule="auto"/>
      </w:pPr>
    </w:p>
    <w:p w14:paraId="16F76C8D" w14:textId="58420C55" w:rsidR="00195761" w:rsidRDefault="004F790F" w:rsidP="00457AC1">
      <w:pPr>
        <w:spacing w:line="360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46D6CA1F" wp14:editId="0FC4CEC5">
                <wp:simplePos x="0" y="0"/>
                <wp:positionH relativeFrom="column">
                  <wp:posOffset>1137920</wp:posOffset>
                </wp:positionH>
                <wp:positionV relativeFrom="paragraph">
                  <wp:posOffset>21590</wp:posOffset>
                </wp:positionV>
                <wp:extent cx="3457575" cy="571500"/>
                <wp:effectExtent l="0" t="0" r="0" b="0"/>
                <wp:wrapSquare wrapText="bothSides" distT="114300" distB="114300" distL="114300" distR="11430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D7247" w14:textId="77777777" w:rsidR="00195761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MANUAL TÉCNIC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6CA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9.6pt;margin-top:1.7pt;width:272.25pt;height:4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" filled="f" stroked="f">
                <v:textbox style="mso-fit-shape-to-text:t" inset="2.53958mm,2.53958mm,2.53958mm,2.53958mm">
                  <w:txbxContent>
                    <w:p w14:paraId="42AD7247" w14:textId="77777777" w:rsidR="00195761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MANUAL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C1246" w14:textId="77777777" w:rsidR="00195761" w:rsidRDefault="00195761" w:rsidP="00457AC1">
      <w:pPr>
        <w:spacing w:line="360" w:lineRule="auto"/>
        <w:jc w:val="right"/>
      </w:pPr>
    </w:p>
    <w:p w14:paraId="638859F9" w14:textId="77777777" w:rsidR="004F790F" w:rsidRDefault="004F790F" w:rsidP="00457AC1">
      <w:pPr>
        <w:spacing w:line="360" w:lineRule="auto"/>
        <w:jc w:val="right"/>
      </w:pPr>
    </w:p>
    <w:p w14:paraId="277DFF32" w14:textId="77777777" w:rsidR="004F790F" w:rsidRDefault="004F790F" w:rsidP="00457AC1">
      <w:pPr>
        <w:spacing w:line="360" w:lineRule="auto"/>
        <w:jc w:val="right"/>
      </w:pPr>
    </w:p>
    <w:p w14:paraId="39CBEAEC" w14:textId="77777777" w:rsidR="004F790F" w:rsidRDefault="004F790F" w:rsidP="00457AC1">
      <w:pPr>
        <w:spacing w:line="360" w:lineRule="auto"/>
        <w:jc w:val="right"/>
      </w:pPr>
    </w:p>
    <w:p w14:paraId="27DCD078" w14:textId="77777777" w:rsidR="004F790F" w:rsidRDefault="004F790F" w:rsidP="00457AC1">
      <w:pPr>
        <w:spacing w:line="360" w:lineRule="auto"/>
        <w:jc w:val="right"/>
      </w:pPr>
    </w:p>
    <w:p w14:paraId="096875D0" w14:textId="77777777" w:rsidR="004F790F" w:rsidRDefault="004F790F" w:rsidP="00457AC1">
      <w:pPr>
        <w:spacing w:line="360" w:lineRule="auto"/>
        <w:jc w:val="right"/>
      </w:pPr>
    </w:p>
    <w:p w14:paraId="49383469" w14:textId="77777777" w:rsidR="004F790F" w:rsidRDefault="004F790F" w:rsidP="00457AC1">
      <w:pPr>
        <w:spacing w:line="360" w:lineRule="auto"/>
        <w:jc w:val="right"/>
      </w:pPr>
    </w:p>
    <w:p w14:paraId="77B966ED" w14:textId="77777777" w:rsidR="004F790F" w:rsidRDefault="004F790F" w:rsidP="00457AC1">
      <w:pPr>
        <w:spacing w:line="360" w:lineRule="auto"/>
        <w:jc w:val="right"/>
      </w:pPr>
    </w:p>
    <w:p w14:paraId="60EE5A75" w14:textId="372F889C" w:rsidR="00195761" w:rsidRDefault="004F790F" w:rsidP="00457AC1">
      <w:pPr>
        <w:spacing w:line="360" w:lineRule="auto"/>
        <w:jc w:val="right"/>
      </w:pPr>
      <w:r>
        <w:t>NOMBRE: BRAYAN</w:t>
      </w:r>
      <w:r w:rsidR="00A51FCC">
        <w:t xml:space="preserve"> </w:t>
      </w:r>
      <w:r>
        <w:t>EMANUEL GARCIA</w:t>
      </w:r>
    </w:p>
    <w:p w14:paraId="331121C2" w14:textId="5377E66B" w:rsidR="00195761" w:rsidRDefault="00000000" w:rsidP="00457AC1">
      <w:pPr>
        <w:spacing w:line="360" w:lineRule="auto"/>
        <w:jc w:val="right"/>
      </w:pPr>
      <w:r>
        <w:t xml:space="preserve">CARNÉ: </w:t>
      </w:r>
      <w:r w:rsidR="00A51FCC">
        <w:t>202300848</w:t>
      </w:r>
    </w:p>
    <w:p w14:paraId="3348CE7E" w14:textId="6F2D6183" w:rsidR="00195761" w:rsidRDefault="00000000" w:rsidP="00457AC1">
      <w:pPr>
        <w:spacing w:line="360" w:lineRule="auto"/>
        <w:jc w:val="right"/>
      </w:pPr>
      <w:r>
        <w:t xml:space="preserve">SECCIÓN: </w:t>
      </w:r>
      <w:r w:rsidR="004F790F">
        <w:t>P</w:t>
      </w:r>
    </w:p>
    <w:p w14:paraId="0B268866" w14:textId="77777777" w:rsidR="00195761" w:rsidRDefault="00195761" w:rsidP="00457AC1">
      <w:pPr>
        <w:spacing w:line="360" w:lineRule="auto"/>
        <w:jc w:val="right"/>
      </w:pPr>
    </w:p>
    <w:p w14:paraId="604B759D" w14:textId="750CD086" w:rsidR="004F790F" w:rsidRDefault="00000000" w:rsidP="00457AC1">
      <w:pPr>
        <w:spacing w:line="360" w:lineRule="auto"/>
        <w:jc w:val="center"/>
      </w:pPr>
      <w:r>
        <w:t xml:space="preserve">GUATEMALA, </w:t>
      </w:r>
      <w:r w:rsidR="007619AE">
        <w:t>4</w:t>
      </w:r>
      <w:r>
        <w:t xml:space="preserve"> DE </w:t>
      </w:r>
      <w:r w:rsidR="007619AE">
        <w:t>SEPTIEMBRE</w:t>
      </w:r>
      <w:r>
        <w:t xml:space="preserve"> DEL 2,024</w:t>
      </w:r>
    </w:p>
    <w:p w14:paraId="7E7905EA" w14:textId="77777777" w:rsidR="004F790F" w:rsidRDefault="004F790F" w:rsidP="00457AC1">
      <w:pPr>
        <w:spacing w:line="360" w:lineRule="auto"/>
      </w:pPr>
      <w:r>
        <w:br w:type="page"/>
      </w:r>
    </w:p>
    <w:p w14:paraId="1029CAF1" w14:textId="77777777" w:rsidR="00195761" w:rsidRDefault="00195761" w:rsidP="00457AC1">
      <w:pPr>
        <w:spacing w:line="360" w:lineRule="auto"/>
        <w:jc w:val="center"/>
      </w:pPr>
    </w:p>
    <w:p w14:paraId="49EBE997" w14:textId="77777777" w:rsidR="00195761" w:rsidRDefault="00000000" w:rsidP="00457AC1">
      <w:pPr>
        <w:pStyle w:val="Ttulo1"/>
      </w:pPr>
      <w:bookmarkStart w:id="0" w:name="_Toc175787659"/>
      <w:r>
        <w:t>ÍNDICE</w:t>
      </w:r>
      <w:bookmarkEnd w:id="0"/>
    </w:p>
    <w:bookmarkStart w:id="1" w:name="_tfvpcm725b67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1369577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3209A" w14:textId="739B5325" w:rsidR="00323EF4" w:rsidRDefault="00323EF4" w:rsidP="00457AC1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204E1C3C" w14:textId="755BC53A" w:rsidR="002D5703" w:rsidRDefault="00323EF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87659" w:history="1">
            <w:r w:rsidR="002D5703" w:rsidRPr="00053CBA">
              <w:rPr>
                <w:rStyle w:val="Hipervnculo"/>
                <w:noProof/>
              </w:rPr>
              <w:t>ÍNDICE</w:t>
            </w:r>
            <w:r w:rsidR="002D5703">
              <w:rPr>
                <w:noProof/>
                <w:webHidden/>
              </w:rPr>
              <w:tab/>
            </w:r>
            <w:r w:rsidR="002D5703">
              <w:rPr>
                <w:noProof/>
                <w:webHidden/>
              </w:rPr>
              <w:fldChar w:fldCharType="begin"/>
            </w:r>
            <w:r w:rsidR="002D5703">
              <w:rPr>
                <w:noProof/>
                <w:webHidden/>
              </w:rPr>
              <w:instrText xml:space="preserve"> PAGEREF _Toc175787659 \h </w:instrText>
            </w:r>
            <w:r w:rsidR="002D5703">
              <w:rPr>
                <w:noProof/>
                <w:webHidden/>
              </w:rPr>
            </w:r>
            <w:r w:rsidR="002D5703"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1</w:t>
            </w:r>
            <w:r w:rsidR="002D5703">
              <w:rPr>
                <w:noProof/>
                <w:webHidden/>
              </w:rPr>
              <w:fldChar w:fldCharType="end"/>
            </w:r>
          </w:hyperlink>
        </w:p>
        <w:p w14:paraId="6F9DF339" w14:textId="268E3B00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0" w:history="1">
            <w:r w:rsidRPr="00053CB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D236" w14:textId="1DD9F060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1" w:history="1">
            <w:r w:rsidRPr="00053CB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28E0" w14:textId="5F65FDA9" w:rsidR="002D5703" w:rsidRDefault="002D5703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2" w:history="1">
            <w:r w:rsidRPr="00053CB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US"/>
                <w14:ligatures w14:val="standardContextual"/>
              </w:rPr>
              <w:tab/>
            </w:r>
            <w:r w:rsidRPr="00053CBA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E940" w14:textId="18DAC955" w:rsidR="002D5703" w:rsidRDefault="002D5703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3" w:history="1">
            <w:r w:rsidRPr="00053CB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US"/>
                <w14:ligatures w14:val="standardContextual"/>
              </w:rPr>
              <w:tab/>
            </w:r>
            <w:r w:rsidRPr="00053CBA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07DB" w14:textId="3E4F9143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4" w:history="1">
            <w:r w:rsidRPr="00053CBA">
              <w:rPr>
                <w:rStyle w:val="Hipervnculo"/>
                <w:noProof/>
              </w:rPr>
              <w:t>ALCAN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1A9A" w14:textId="3001F78F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5" w:history="1">
            <w:r w:rsidRPr="00053CBA">
              <w:rPr>
                <w:rStyle w:val="Hipervnculo"/>
                <w:noProof/>
              </w:rPr>
              <w:t>ESPECIFIC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48B4" w14:textId="799921DD" w:rsidR="002D5703" w:rsidRDefault="002D57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6" w:history="1">
            <w:r w:rsidRPr="00053CBA">
              <w:rPr>
                <w:rStyle w:val="Hipervncul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1B86" w14:textId="78A75F42" w:rsidR="002D5703" w:rsidRDefault="002D57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7" w:history="1">
            <w:r w:rsidRPr="00053CBA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C085" w14:textId="04566926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8" w:history="1">
            <w:r w:rsidRPr="00053CBA">
              <w:rPr>
                <w:rStyle w:val="Hipervnculo"/>
                <w:noProof/>
              </w:rPr>
              <w:t>LÓGIC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9594" w14:textId="4BBD63D1" w:rsidR="00195761" w:rsidRPr="004F790F" w:rsidRDefault="00323EF4" w:rsidP="00457AC1">
          <w:pPr>
            <w:spacing w:line="36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4398A37" w14:textId="77777777" w:rsidR="004F790F" w:rsidRDefault="004F790F" w:rsidP="00457AC1">
      <w:pPr>
        <w:spacing w:line="360" w:lineRule="auto"/>
        <w:rPr>
          <w:b/>
          <w:sz w:val="32"/>
          <w:szCs w:val="32"/>
        </w:rPr>
      </w:pPr>
      <w:r>
        <w:br w:type="page"/>
      </w:r>
    </w:p>
    <w:p w14:paraId="65B3CF1B" w14:textId="29C0446B" w:rsidR="00195761" w:rsidRDefault="00000000" w:rsidP="00457AC1">
      <w:pPr>
        <w:pStyle w:val="Ttulo1"/>
      </w:pPr>
      <w:bookmarkStart w:id="2" w:name="_Toc175787660"/>
      <w:r>
        <w:lastRenderedPageBreak/>
        <w:t>INTRODUCCIÓN</w:t>
      </w:r>
      <w:bookmarkEnd w:id="2"/>
    </w:p>
    <w:p w14:paraId="365FE470" w14:textId="711D75A1" w:rsidR="00457AC1" w:rsidRDefault="007619AE" w:rsidP="00457AC1">
      <w:pPr>
        <w:spacing w:line="360" w:lineRule="auto"/>
        <w:rPr>
          <w:b/>
          <w:sz w:val="32"/>
          <w:szCs w:val="32"/>
        </w:rPr>
      </w:pPr>
      <w:r w:rsidRPr="007619AE">
        <w:t>El presente proyecto tiene como objetivo desarrollar un sistema de análisis y procesamiento de matrices a partir de archivos XML. Este sistema está diseñado para leer matrices desde archivos XML, analizar patrones, reducir matrices según ciertos criterios, y finalmente generar un grafo que represente la estructura de las matrices. Los resultados se guardan en un archivo XML y se presentan visualmente mediante un grafo. El sistema está desarrollado en Python utilizando módulos estándar.</w:t>
      </w:r>
      <w:r w:rsidR="00457AC1">
        <w:br w:type="page"/>
      </w:r>
    </w:p>
    <w:p w14:paraId="3E1D1D4B" w14:textId="32BA767A" w:rsidR="00195761" w:rsidRDefault="00000000" w:rsidP="00457AC1">
      <w:pPr>
        <w:pStyle w:val="Ttulo1"/>
      </w:pPr>
      <w:bookmarkStart w:id="3" w:name="_Toc175787661"/>
      <w:r>
        <w:lastRenderedPageBreak/>
        <w:t>OBJETIVOS</w:t>
      </w:r>
      <w:bookmarkEnd w:id="3"/>
    </w:p>
    <w:p w14:paraId="7DF9A1F4" w14:textId="77777777" w:rsidR="00195761" w:rsidRDefault="00000000" w:rsidP="00457AC1">
      <w:pPr>
        <w:pStyle w:val="Ttulo2"/>
        <w:numPr>
          <w:ilvl w:val="0"/>
          <w:numId w:val="3"/>
        </w:numPr>
      </w:pPr>
      <w:bookmarkStart w:id="4" w:name="_Toc175787662"/>
      <w:r>
        <w:t>GENERAL</w:t>
      </w:r>
      <w:bookmarkEnd w:id="4"/>
      <w:r>
        <w:t xml:space="preserve"> </w:t>
      </w:r>
    </w:p>
    <w:p w14:paraId="7810DD8D" w14:textId="5CC29742" w:rsidR="007619AE" w:rsidRDefault="007619AE" w:rsidP="007619AE">
      <w:pPr>
        <w:pStyle w:val="Prrafodelista"/>
        <w:numPr>
          <w:ilvl w:val="0"/>
          <w:numId w:val="15"/>
        </w:numPr>
      </w:pPr>
      <w:r w:rsidRPr="007619AE">
        <w:t>Desarrollar un sistema que lea, procese y reduzca matrices desde archivos XML, y genere un grafo para representar la estructura de las matrices.</w:t>
      </w:r>
    </w:p>
    <w:p w14:paraId="42F660EF" w14:textId="77777777" w:rsidR="007619AE" w:rsidRPr="007619AE" w:rsidRDefault="007619AE" w:rsidP="007619AE">
      <w:pPr>
        <w:pStyle w:val="Prrafodelista"/>
      </w:pPr>
    </w:p>
    <w:p w14:paraId="2D4DD37E" w14:textId="77777777" w:rsidR="00195761" w:rsidRDefault="00000000" w:rsidP="00457AC1">
      <w:pPr>
        <w:pStyle w:val="Ttulo2"/>
        <w:numPr>
          <w:ilvl w:val="0"/>
          <w:numId w:val="3"/>
        </w:numPr>
      </w:pPr>
      <w:bookmarkStart w:id="5" w:name="_Toc175787663"/>
      <w:r>
        <w:t>ESPECÍFICOS</w:t>
      </w:r>
      <w:bookmarkEnd w:id="5"/>
      <w:r>
        <w:t xml:space="preserve"> </w:t>
      </w:r>
    </w:p>
    <w:p w14:paraId="6063E88B" w14:textId="2E09A652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Implementar un lector XML que pueda extraer matrices desde archivos XML.</w:t>
      </w:r>
    </w:p>
    <w:p w14:paraId="73DCFE93" w14:textId="433E535B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Desarrollar un analizador de matrices que identifique patrones y reduzca matrices según criterios predefinidos.</w:t>
      </w:r>
    </w:p>
    <w:p w14:paraId="001F44B1" w14:textId="6E6FA9D3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Crear una clase para representar y mostrar grafo basado en las matrices procesadas.</w:t>
      </w:r>
    </w:p>
    <w:p w14:paraId="4A9AF45F" w14:textId="4CD2F911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Implementar un escritor XML para guardar matrices reducidas en un archivo XML.</w:t>
      </w:r>
    </w:p>
    <w:p w14:paraId="4A704F50" w14:textId="54A9CCED" w:rsidR="007619AE" w:rsidRPr="007619AE" w:rsidRDefault="007619AE" w:rsidP="007619AE">
      <w:pPr>
        <w:pStyle w:val="Prrafodelista"/>
        <w:numPr>
          <w:ilvl w:val="0"/>
          <w:numId w:val="15"/>
        </w:numPr>
      </w:pPr>
      <w:r w:rsidRPr="007619AE">
        <w:rPr>
          <w:lang w:val="es-US"/>
        </w:rPr>
        <w:t>Desarrollar un menú de usuario que permita interactuar con el sistema para cargar archivos, procesar datos y generar reportes.</w:t>
      </w:r>
    </w:p>
    <w:p w14:paraId="6C601690" w14:textId="77777777" w:rsidR="00195761" w:rsidRDefault="00195761" w:rsidP="00457AC1">
      <w:pPr>
        <w:spacing w:line="360" w:lineRule="auto"/>
      </w:pPr>
    </w:p>
    <w:p w14:paraId="3D4E7644" w14:textId="77777777" w:rsidR="00195761" w:rsidRDefault="00000000" w:rsidP="00457AC1">
      <w:pPr>
        <w:pStyle w:val="Ttulo1"/>
      </w:pPr>
      <w:bookmarkStart w:id="6" w:name="_Toc175787664"/>
      <w:r>
        <w:t>ALCANCES DEL SISTEMA</w:t>
      </w:r>
      <w:bookmarkEnd w:id="6"/>
    </w:p>
    <w:p w14:paraId="1CA45BC6" w14:textId="77777777" w:rsidR="007619AE" w:rsidRPr="007619AE" w:rsidRDefault="007619AE" w:rsidP="007619AE">
      <w:pPr>
        <w:spacing w:line="360" w:lineRule="auto"/>
        <w:rPr>
          <w:lang w:val="es-US"/>
        </w:rPr>
      </w:pPr>
      <w:r w:rsidRPr="007619AE">
        <w:rPr>
          <w:lang w:val="es-US"/>
        </w:rPr>
        <w:t>El sistema permite:</w:t>
      </w:r>
    </w:p>
    <w:p w14:paraId="68618E79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Leer matrices desde archivos XML.</w:t>
      </w:r>
    </w:p>
    <w:p w14:paraId="01A3A61B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Analizar patrones en matrices y reducirlas según criterios específicos.</w:t>
      </w:r>
    </w:p>
    <w:p w14:paraId="7E280DBB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Generar un grafo visual que represente la estructura de las matrices.</w:t>
      </w:r>
    </w:p>
    <w:p w14:paraId="61A3BA6A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Escribir las matrices reducidas en un archivo XML.</w:t>
      </w:r>
    </w:p>
    <w:p w14:paraId="61336712" w14:textId="77777777" w:rsidR="007619AE" w:rsidRPr="007619AE" w:rsidRDefault="007619AE" w:rsidP="007619AE">
      <w:pPr>
        <w:spacing w:line="360" w:lineRule="auto"/>
        <w:rPr>
          <w:lang w:val="es-US"/>
        </w:rPr>
      </w:pPr>
      <w:r w:rsidRPr="007619AE">
        <w:rPr>
          <w:lang w:val="es-US"/>
        </w:rPr>
        <w:t>El sistema no permite:</w:t>
      </w:r>
    </w:p>
    <w:p w14:paraId="0C061354" w14:textId="77777777" w:rsidR="007619AE" w:rsidRPr="007619AE" w:rsidRDefault="007619AE" w:rsidP="007619AE">
      <w:pPr>
        <w:numPr>
          <w:ilvl w:val="0"/>
          <w:numId w:val="17"/>
        </w:numPr>
        <w:spacing w:line="360" w:lineRule="auto"/>
        <w:rPr>
          <w:lang w:val="es-US"/>
        </w:rPr>
      </w:pPr>
      <w:r w:rsidRPr="007619AE">
        <w:rPr>
          <w:lang w:val="es-US"/>
        </w:rPr>
        <w:t>Modificar la estructura de los archivos XML de entrada.</w:t>
      </w:r>
    </w:p>
    <w:p w14:paraId="602045AC" w14:textId="77777777" w:rsidR="007619AE" w:rsidRPr="007619AE" w:rsidRDefault="007619AE" w:rsidP="007619AE">
      <w:pPr>
        <w:numPr>
          <w:ilvl w:val="0"/>
          <w:numId w:val="17"/>
        </w:numPr>
        <w:spacing w:line="360" w:lineRule="auto"/>
        <w:rPr>
          <w:lang w:val="es-US"/>
        </w:rPr>
      </w:pPr>
      <w:r w:rsidRPr="007619AE">
        <w:rPr>
          <w:lang w:val="es-US"/>
        </w:rPr>
        <w:t>Generar gráficos complejos que no se basen en la estructura de las matrices.</w:t>
      </w:r>
    </w:p>
    <w:p w14:paraId="7980D979" w14:textId="679589D0" w:rsidR="00195761" w:rsidRPr="00846D04" w:rsidRDefault="00195761" w:rsidP="00457AC1">
      <w:pPr>
        <w:spacing w:line="360" w:lineRule="auto"/>
        <w:rPr>
          <w:lang w:val="es-US"/>
        </w:rPr>
      </w:pPr>
    </w:p>
    <w:p w14:paraId="11470FEC" w14:textId="77777777" w:rsidR="00457AC1" w:rsidRDefault="00457AC1" w:rsidP="00457AC1">
      <w:pPr>
        <w:spacing w:line="360" w:lineRule="auto"/>
        <w:rPr>
          <w:b/>
          <w:sz w:val="32"/>
          <w:szCs w:val="32"/>
        </w:rPr>
      </w:pPr>
      <w:r>
        <w:br w:type="page"/>
      </w:r>
    </w:p>
    <w:p w14:paraId="5F23EF84" w14:textId="3B99AB22" w:rsidR="00195761" w:rsidRDefault="00000000" w:rsidP="00457AC1">
      <w:pPr>
        <w:pStyle w:val="Ttulo1"/>
      </w:pPr>
      <w:bookmarkStart w:id="7" w:name="_Toc175787665"/>
      <w:r>
        <w:lastRenderedPageBreak/>
        <w:t>ESPECIFICACIÓN TÉCNICA</w:t>
      </w:r>
      <w:bookmarkEnd w:id="7"/>
    </w:p>
    <w:p w14:paraId="00A87ED6" w14:textId="77777777" w:rsidR="00195761" w:rsidRDefault="00000000" w:rsidP="001C36E6">
      <w:pPr>
        <w:pStyle w:val="Ttulo2"/>
        <w:ind w:left="0" w:firstLine="0"/>
      </w:pPr>
      <w:bookmarkStart w:id="8" w:name="_Toc175787666"/>
      <w:r>
        <w:t>REQUISITOS DE HARDWARE</w:t>
      </w:r>
      <w:bookmarkEnd w:id="8"/>
    </w:p>
    <w:p w14:paraId="6C72E3CD" w14:textId="1C8F8BF2" w:rsidR="00A51FCC" w:rsidRDefault="00457AC1" w:rsidP="00457AC1">
      <w:pPr>
        <w:numPr>
          <w:ilvl w:val="1"/>
          <w:numId w:val="4"/>
        </w:numPr>
        <w:spacing w:line="360" w:lineRule="auto"/>
      </w:pPr>
      <w:r>
        <w:t>2</w:t>
      </w:r>
      <w:r w:rsidR="00A51FCC">
        <w:t xml:space="preserve"> Gb de memoria </w:t>
      </w:r>
      <w:proofErr w:type="spellStart"/>
      <w:r w:rsidR="00A51FCC">
        <w:t>Ram</w:t>
      </w:r>
      <w:proofErr w:type="spellEnd"/>
    </w:p>
    <w:p w14:paraId="6A5C1250" w14:textId="2DB90FA4" w:rsidR="00A51FCC" w:rsidRDefault="00A51FCC" w:rsidP="00457AC1">
      <w:pPr>
        <w:numPr>
          <w:ilvl w:val="1"/>
          <w:numId w:val="4"/>
        </w:numPr>
        <w:spacing w:line="360" w:lineRule="auto"/>
      </w:pPr>
      <w:r>
        <w:t>500MB de almacenamiento interno</w:t>
      </w:r>
    </w:p>
    <w:p w14:paraId="38D6AD80" w14:textId="78CBFE3C" w:rsidR="00A51FCC" w:rsidRDefault="00457AC1" w:rsidP="00457AC1">
      <w:pPr>
        <w:numPr>
          <w:ilvl w:val="1"/>
          <w:numId w:val="4"/>
        </w:numPr>
        <w:spacing w:line="360" w:lineRule="auto"/>
      </w:pPr>
      <w:r>
        <w:t>Procesador con 1Ghz de velocidad</w:t>
      </w:r>
    </w:p>
    <w:p w14:paraId="367CBE9F" w14:textId="77777777" w:rsidR="00A51FCC" w:rsidRDefault="00A51FCC" w:rsidP="00457AC1">
      <w:pPr>
        <w:numPr>
          <w:ilvl w:val="1"/>
          <w:numId w:val="4"/>
        </w:numPr>
        <w:spacing w:line="360" w:lineRule="auto"/>
      </w:pPr>
      <w:r>
        <w:t>Tarjeta de video integrada</w:t>
      </w:r>
    </w:p>
    <w:p w14:paraId="2AB94263" w14:textId="20A84A38" w:rsidR="00457AC1" w:rsidRDefault="00457AC1" w:rsidP="00457AC1">
      <w:pPr>
        <w:numPr>
          <w:ilvl w:val="1"/>
          <w:numId w:val="4"/>
        </w:numPr>
        <w:spacing w:line="360" w:lineRule="auto"/>
      </w:pPr>
      <w:r>
        <w:t>Pantalla</w:t>
      </w:r>
    </w:p>
    <w:p w14:paraId="1C565161" w14:textId="77777777" w:rsidR="00A51FCC" w:rsidRDefault="00A51FCC" w:rsidP="00457AC1">
      <w:pPr>
        <w:spacing w:line="360" w:lineRule="auto"/>
        <w:ind w:left="720"/>
      </w:pPr>
    </w:p>
    <w:p w14:paraId="0BA28C9D" w14:textId="77777777" w:rsidR="00195761" w:rsidRDefault="00000000" w:rsidP="00457AC1">
      <w:pPr>
        <w:pStyle w:val="Ttulo2"/>
        <w:ind w:left="0" w:firstLine="0"/>
      </w:pPr>
      <w:bookmarkStart w:id="9" w:name="_Toc175787667"/>
      <w:r>
        <w:t>REQUISITOS DE SOFTWARE</w:t>
      </w:r>
      <w:bookmarkEnd w:id="9"/>
    </w:p>
    <w:p w14:paraId="6ACDBB39" w14:textId="438FF187" w:rsidR="00846D04" w:rsidRPr="00846D04" w:rsidRDefault="00846D04" w:rsidP="00457AC1">
      <w:pPr>
        <w:pStyle w:val="Prrafodelista"/>
        <w:numPr>
          <w:ilvl w:val="0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Sistema Operativo</w:t>
      </w:r>
      <w:r w:rsidRPr="00846D04">
        <w:rPr>
          <w:lang w:val="es-US"/>
        </w:rPr>
        <w:t>:</w:t>
      </w:r>
    </w:p>
    <w:p w14:paraId="7194600E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Windows 7/8/10/11</w:t>
      </w:r>
      <w:r w:rsidRPr="00846D04">
        <w:rPr>
          <w:lang w:val="es-US"/>
        </w:rPr>
        <w:t xml:space="preserve"> o superior.</w:t>
      </w:r>
    </w:p>
    <w:p w14:paraId="6435FE15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Linux</w:t>
      </w:r>
      <w:r w:rsidRPr="00846D04">
        <w:rPr>
          <w:lang w:val="es-US"/>
        </w:rPr>
        <w:t>: Cualquier distribución moderna (Ubuntu, Fedora, etc.).</w:t>
      </w:r>
    </w:p>
    <w:p w14:paraId="0661555B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macOS</w:t>
      </w:r>
      <w:r w:rsidRPr="00846D04">
        <w:rPr>
          <w:lang w:val="es-US"/>
        </w:rPr>
        <w:t>: Versiones recientes.</w:t>
      </w:r>
    </w:p>
    <w:p w14:paraId="421A5383" w14:textId="77777777" w:rsidR="00846D04" w:rsidRDefault="00846D04" w:rsidP="00457AC1">
      <w:pPr>
        <w:spacing w:line="360" w:lineRule="auto"/>
        <w:rPr>
          <w:b/>
          <w:bCs/>
          <w:lang w:val="es-US"/>
        </w:rPr>
      </w:pPr>
    </w:p>
    <w:p w14:paraId="592E0BCC" w14:textId="131EEEDB" w:rsidR="00846D04" w:rsidRPr="00846D04" w:rsidRDefault="00846D04" w:rsidP="00457AC1">
      <w:pPr>
        <w:pStyle w:val="Prrafodelista"/>
        <w:numPr>
          <w:ilvl w:val="0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Entorno de Desarrollo</w:t>
      </w:r>
      <w:r w:rsidRPr="00846D04">
        <w:rPr>
          <w:lang w:val="es-US"/>
        </w:rPr>
        <w:t>:</w:t>
      </w:r>
    </w:p>
    <w:p w14:paraId="275560EA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Python 3.8</w:t>
      </w:r>
      <w:r w:rsidRPr="00846D04">
        <w:rPr>
          <w:lang w:val="es-US"/>
        </w:rPr>
        <w:t xml:space="preserve"> o superior: El sistema está desarrollado en Python, por lo que se requiere la instalación de este lenguaje.</w:t>
      </w:r>
    </w:p>
    <w:p w14:paraId="1173C1EF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Editor de Código/IDE</w:t>
      </w:r>
      <w:r w:rsidRPr="00846D04">
        <w:rPr>
          <w:lang w:val="es-US"/>
        </w:rPr>
        <w:t xml:space="preserve">: Se recomienda el uso de un editor de texto como </w:t>
      </w:r>
      <w:r w:rsidRPr="00846D04">
        <w:rPr>
          <w:b/>
          <w:bCs/>
          <w:lang w:val="es-US"/>
        </w:rPr>
        <w:t xml:space="preserve">Visual Studio </w:t>
      </w:r>
      <w:proofErr w:type="spellStart"/>
      <w:r w:rsidRPr="00846D04">
        <w:rPr>
          <w:b/>
          <w:bCs/>
          <w:lang w:val="es-US"/>
        </w:rPr>
        <w:t>Code</w:t>
      </w:r>
      <w:proofErr w:type="spellEnd"/>
      <w:r w:rsidRPr="00846D04">
        <w:rPr>
          <w:lang w:val="es-US"/>
        </w:rPr>
        <w:t xml:space="preserve">, </w:t>
      </w:r>
      <w:proofErr w:type="spellStart"/>
      <w:r w:rsidRPr="00846D04">
        <w:rPr>
          <w:b/>
          <w:bCs/>
          <w:lang w:val="es-US"/>
        </w:rPr>
        <w:t>PyCharm</w:t>
      </w:r>
      <w:proofErr w:type="spellEnd"/>
      <w:r w:rsidRPr="00846D04">
        <w:rPr>
          <w:lang w:val="es-US"/>
        </w:rPr>
        <w:t xml:space="preserve">, o </w:t>
      </w:r>
      <w:r w:rsidRPr="00846D04">
        <w:rPr>
          <w:b/>
          <w:bCs/>
          <w:lang w:val="es-US"/>
        </w:rPr>
        <w:t>Sublime Text</w:t>
      </w:r>
      <w:r w:rsidRPr="00846D04">
        <w:rPr>
          <w:lang w:val="es-US"/>
        </w:rPr>
        <w:t xml:space="preserve"> para desarrollar, ejecutar y modificar el código.</w:t>
      </w:r>
    </w:p>
    <w:p w14:paraId="20E3A7E5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Bibliotecas</w:t>
      </w:r>
      <w:r w:rsidRPr="00846D04">
        <w:rPr>
          <w:lang w:val="es-US"/>
        </w:rPr>
        <w:t xml:space="preserve">: No se requieren bibliotecas adicionales de Python, ya que el sistema solo utiliza módulos estándar como </w:t>
      </w:r>
      <w:proofErr w:type="spellStart"/>
      <w:r w:rsidRPr="00846D04">
        <w:rPr>
          <w:lang w:val="es-US"/>
        </w:rPr>
        <w:t>csv</w:t>
      </w:r>
      <w:proofErr w:type="spellEnd"/>
      <w:r w:rsidRPr="00846D04">
        <w:rPr>
          <w:lang w:val="es-US"/>
        </w:rPr>
        <w:t>.</w:t>
      </w:r>
    </w:p>
    <w:p w14:paraId="6E7676D4" w14:textId="77777777" w:rsidR="00195761" w:rsidRDefault="00195761" w:rsidP="00457AC1">
      <w:pPr>
        <w:spacing w:line="360" w:lineRule="auto"/>
      </w:pPr>
    </w:p>
    <w:p w14:paraId="266E7227" w14:textId="080D603E" w:rsidR="00846D04" w:rsidRDefault="00000000" w:rsidP="007619AE">
      <w:pPr>
        <w:pStyle w:val="Ttulo1"/>
        <w:shd w:val="clear" w:color="auto" w:fill="FFFFFF"/>
        <w:spacing w:after="360"/>
      </w:pPr>
      <w:bookmarkStart w:id="10" w:name="_Toc175787668"/>
      <w:r>
        <w:t>LÓGICA DEL PROGRAMA</w:t>
      </w:r>
      <w:bookmarkEnd w:id="10"/>
    </w:p>
    <w:p w14:paraId="5AF05922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LÓGICA DEL PROGRAMA</w:t>
      </w:r>
    </w:p>
    <w:p w14:paraId="51984BE9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Clases</w:t>
      </w:r>
    </w:p>
    <w:p w14:paraId="5AA50C53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EscritorXML</w:t>
      </w:r>
      <w:proofErr w:type="spellEnd"/>
    </w:p>
    <w:p w14:paraId="08D6AE76" w14:textId="77777777" w:rsidR="007619AE" w:rsidRPr="007619AE" w:rsidRDefault="007619AE" w:rsidP="007619AE">
      <w:pPr>
        <w:numPr>
          <w:ilvl w:val="0"/>
          <w:numId w:val="18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2EEFA455" w14:textId="77777777" w:rsidR="007619AE" w:rsidRPr="007619AE" w:rsidRDefault="007619AE" w:rsidP="007619AE">
      <w:pPr>
        <w:numPr>
          <w:ilvl w:val="1"/>
          <w:numId w:val="18"/>
        </w:numPr>
        <w:rPr>
          <w:lang w:val="es-US"/>
        </w:rPr>
      </w:pPr>
      <w:proofErr w:type="spellStart"/>
      <w:r w:rsidRPr="007619AE">
        <w:rPr>
          <w:lang w:val="es-US"/>
        </w:rPr>
        <w:t>matrices_reducida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istaEnlazada</w:t>
      </w:r>
      <w:proofErr w:type="spellEnd"/>
    </w:p>
    <w:p w14:paraId="3A8024F3" w14:textId="77777777" w:rsidR="007619AE" w:rsidRPr="007619AE" w:rsidRDefault="007619AE" w:rsidP="007619AE">
      <w:pPr>
        <w:numPr>
          <w:ilvl w:val="0"/>
          <w:numId w:val="18"/>
        </w:numPr>
        <w:rPr>
          <w:lang w:val="es-US"/>
        </w:rPr>
      </w:pPr>
      <w:r w:rsidRPr="007619AE">
        <w:rPr>
          <w:b/>
          <w:bCs/>
          <w:lang w:val="es-US"/>
        </w:rPr>
        <w:lastRenderedPageBreak/>
        <w:t>Métodos:</w:t>
      </w:r>
    </w:p>
    <w:p w14:paraId="61165079" w14:textId="77777777" w:rsidR="007619AE" w:rsidRPr="007619AE" w:rsidRDefault="007619AE" w:rsidP="007619AE">
      <w:pPr>
        <w:numPr>
          <w:ilvl w:val="1"/>
          <w:numId w:val="18"/>
        </w:numPr>
        <w:rPr>
          <w:lang w:val="es-US"/>
        </w:rPr>
      </w:pPr>
      <w:r w:rsidRPr="007619AE">
        <w:rPr>
          <w:lang w:val="es-US"/>
        </w:rPr>
        <w:t>escribir(</w:t>
      </w:r>
      <w:proofErr w:type="spellStart"/>
      <w:r w:rsidRPr="007619AE">
        <w:rPr>
          <w:lang w:val="es-US"/>
        </w:rPr>
        <w:t>archivo_salida</w:t>
      </w:r>
      <w:proofErr w:type="spellEnd"/>
      <w:r w:rsidRPr="007619AE">
        <w:rPr>
          <w:lang w:val="es-US"/>
        </w:rPr>
        <w:t>)</w:t>
      </w:r>
    </w:p>
    <w:p w14:paraId="301A15C3" w14:textId="77777777" w:rsidR="007619AE" w:rsidRPr="007619AE" w:rsidRDefault="007619AE" w:rsidP="007619AE">
      <w:pPr>
        <w:numPr>
          <w:ilvl w:val="2"/>
          <w:numId w:val="18"/>
        </w:numPr>
        <w:rPr>
          <w:lang w:val="es-US"/>
        </w:rPr>
      </w:pPr>
      <w:r w:rsidRPr="007619AE">
        <w:rPr>
          <w:lang w:val="es-US"/>
        </w:rPr>
        <w:t>Escribe las matrices reducidas en un archivo XML de salida.</w:t>
      </w:r>
    </w:p>
    <w:p w14:paraId="73C1B194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LectorXML</w:t>
      </w:r>
      <w:proofErr w:type="spellEnd"/>
    </w:p>
    <w:p w14:paraId="68C66F80" w14:textId="77777777" w:rsidR="007619AE" w:rsidRPr="007619AE" w:rsidRDefault="007619AE" w:rsidP="007619AE">
      <w:pPr>
        <w:numPr>
          <w:ilvl w:val="0"/>
          <w:numId w:val="19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1FB081B4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r w:rsidRPr="007619AE">
        <w:rPr>
          <w:lang w:val="es-US"/>
        </w:rPr>
        <w:t xml:space="preserve">archivo: </w:t>
      </w:r>
      <w:proofErr w:type="spellStart"/>
      <w:r w:rsidRPr="007619AE">
        <w:rPr>
          <w:lang w:val="es-US"/>
        </w:rPr>
        <w:t>str</w:t>
      </w:r>
      <w:proofErr w:type="spellEnd"/>
    </w:p>
    <w:p w14:paraId="516CA810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r w:rsidRPr="007619AE">
        <w:rPr>
          <w:lang w:val="es-US"/>
        </w:rPr>
        <w:t xml:space="preserve">matrices: </w:t>
      </w:r>
      <w:proofErr w:type="spellStart"/>
      <w:r w:rsidRPr="007619AE">
        <w:rPr>
          <w:lang w:val="es-US"/>
        </w:rPr>
        <w:t>ListaEnlazada</w:t>
      </w:r>
      <w:proofErr w:type="spellEnd"/>
    </w:p>
    <w:p w14:paraId="50784734" w14:textId="77777777" w:rsidR="007619AE" w:rsidRPr="007619AE" w:rsidRDefault="007619AE" w:rsidP="007619AE">
      <w:pPr>
        <w:numPr>
          <w:ilvl w:val="0"/>
          <w:numId w:val="19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3150641E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proofErr w:type="gramStart"/>
      <w:r w:rsidRPr="007619AE">
        <w:rPr>
          <w:lang w:val="es-US"/>
        </w:rPr>
        <w:t>leer(</w:t>
      </w:r>
      <w:proofErr w:type="gramEnd"/>
      <w:r w:rsidRPr="007619AE">
        <w:rPr>
          <w:lang w:val="es-US"/>
        </w:rPr>
        <w:t>)</w:t>
      </w:r>
    </w:p>
    <w:p w14:paraId="741D9EA6" w14:textId="77777777" w:rsidR="007619AE" w:rsidRPr="007619AE" w:rsidRDefault="007619AE" w:rsidP="007619AE">
      <w:pPr>
        <w:numPr>
          <w:ilvl w:val="2"/>
          <w:numId w:val="19"/>
        </w:numPr>
        <w:rPr>
          <w:lang w:val="es-US"/>
        </w:rPr>
      </w:pPr>
      <w:r w:rsidRPr="007619AE">
        <w:rPr>
          <w:lang w:val="es-US"/>
        </w:rPr>
        <w:t xml:space="preserve">Lee y </w:t>
      </w:r>
      <w:proofErr w:type="gramStart"/>
      <w:r w:rsidRPr="007619AE">
        <w:rPr>
          <w:lang w:val="es-US"/>
        </w:rPr>
        <w:t>carga matrices</w:t>
      </w:r>
      <w:proofErr w:type="gramEnd"/>
      <w:r w:rsidRPr="007619AE">
        <w:rPr>
          <w:lang w:val="es-US"/>
        </w:rPr>
        <w:t xml:space="preserve"> desde el archivo XML.</w:t>
      </w:r>
    </w:p>
    <w:p w14:paraId="2F5C38A6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proofErr w:type="spellStart"/>
      <w:r w:rsidRPr="007619AE">
        <w:rPr>
          <w:lang w:val="es-US"/>
        </w:rPr>
        <w:t>obtener_</w:t>
      </w:r>
      <w:proofErr w:type="gramStart"/>
      <w:r w:rsidRPr="007619AE">
        <w:rPr>
          <w:lang w:val="es-US"/>
        </w:rPr>
        <w:t>matrice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ListaEnlazada</w:t>
      </w:r>
      <w:proofErr w:type="spellEnd"/>
    </w:p>
    <w:p w14:paraId="7FF5F2F8" w14:textId="77777777" w:rsidR="007619AE" w:rsidRPr="007619AE" w:rsidRDefault="007619AE" w:rsidP="007619AE">
      <w:pPr>
        <w:numPr>
          <w:ilvl w:val="2"/>
          <w:numId w:val="19"/>
        </w:numPr>
        <w:rPr>
          <w:lang w:val="es-US"/>
        </w:rPr>
      </w:pPr>
      <w:r w:rsidRPr="007619AE">
        <w:rPr>
          <w:lang w:val="es-US"/>
        </w:rPr>
        <w:t>Retorna la lista de matrices leídas.</w:t>
      </w:r>
    </w:p>
    <w:p w14:paraId="19771CEA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AnalizadorMatrices</w:t>
      </w:r>
      <w:proofErr w:type="spellEnd"/>
    </w:p>
    <w:p w14:paraId="099D0A90" w14:textId="77777777" w:rsidR="007619AE" w:rsidRPr="007619AE" w:rsidRDefault="007619AE" w:rsidP="007619AE">
      <w:pPr>
        <w:numPr>
          <w:ilvl w:val="0"/>
          <w:numId w:val="20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68AAE9B6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r w:rsidRPr="007619AE">
        <w:rPr>
          <w:lang w:val="es-US"/>
        </w:rPr>
        <w:t xml:space="preserve">matrices: </w:t>
      </w:r>
      <w:proofErr w:type="spellStart"/>
      <w:r w:rsidRPr="007619AE">
        <w:rPr>
          <w:lang w:val="es-US"/>
        </w:rPr>
        <w:t>ListaEnlazada</w:t>
      </w:r>
      <w:proofErr w:type="spellEnd"/>
    </w:p>
    <w:p w14:paraId="7FD4DC2E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matrices_reducida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istaEnlazada</w:t>
      </w:r>
      <w:proofErr w:type="spellEnd"/>
    </w:p>
    <w:p w14:paraId="240FD496" w14:textId="77777777" w:rsidR="007619AE" w:rsidRPr="007619AE" w:rsidRDefault="007619AE" w:rsidP="007619AE">
      <w:pPr>
        <w:numPr>
          <w:ilvl w:val="0"/>
          <w:numId w:val="20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0E5B4C59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analizar_</w:t>
      </w:r>
      <w:proofErr w:type="gramStart"/>
      <w:r w:rsidRPr="007619AE">
        <w:rPr>
          <w:lang w:val="es-US"/>
        </w:rPr>
        <w:t>patrone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matriz: Matriz)</w:t>
      </w:r>
    </w:p>
    <w:p w14:paraId="5F8C9B3E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Analiza patrones en una matriz específica.</w:t>
      </w:r>
    </w:p>
    <w:p w14:paraId="302C7A1B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reducir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matriz: Matriz)</w:t>
      </w:r>
    </w:p>
    <w:p w14:paraId="35553CD2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Reduce la matriz según criterios predefinidos.</w:t>
      </w:r>
    </w:p>
    <w:p w14:paraId="220B040E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gramStart"/>
      <w:r w:rsidRPr="007619AE">
        <w:rPr>
          <w:lang w:val="es-US"/>
        </w:rPr>
        <w:t>procesar(</w:t>
      </w:r>
      <w:proofErr w:type="gramEnd"/>
      <w:r w:rsidRPr="007619AE">
        <w:rPr>
          <w:lang w:val="es-US"/>
        </w:rPr>
        <w:t>)</w:t>
      </w:r>
    </w:p>
    <w:p w14:paraId="1BA756AB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Procesa todas las matrices, aplicando análisis y reducción.</w:t>
      </w:r>
    </w:p>
    <w:p w14:paraId="7DB49FD4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obtener_matrices_</w:t>
      </w:r>
      <w:proofErr w:type="gramStart"/>
      <w:r w:rsidRPr="007619AE">
        <w:rPr>
          <w:lang w:val="es-US"/>
        </w:rPr>
        <w:t>reducida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ListaEnlazada</w:t>
      </w:r>
      <w:proofErr w:type="spellEnd"/>
    </w:p>
    <w:p w14:paraId="156493AF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Retorna la lista de matrices reducidas.</w:t>
      </w:r>
    </w:p>
    <w:p w14:paraId="4E826A3A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Grafo</w:t>
      </w:r>
    </w:p>
    <w:p w14:paraId="7C32221C" w14:textId="77777777" w:rsidR="007619AE" w:rsidRPr="007619AE" w:rsidRDefault="007619AE" w:rsidP="007619AE">
      <w:pPr>
        <w:numPr>
          <w:ilvl w:val="0"/>
          <w:numId w:val="21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2A5393B8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r w:rsidRPr="007619AE">
        <w:rPr>
          <w:lang w:val="es-US"/>
        </w:rPr>
        <w:t>matriz: Matriz</w:t>
      </w:r>
    </w:p>
    <w:p w14:paraId="6356C3F2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r w:rsidRPr="007619AE">
        <w:rPr>
          <w:lang w:val="es-US"/>
        </w:rPr>
        <w:t xml:space="preserve">grafo: </w:t>
      </w:r>
      <w:proofErr w:type="spellStart"/>
      <w:r w:rsidRPr="007619AE">
        <w:rPr>
          <w:lang w:val="es-US"/>
        </w:rPr>
        <w:t>Digraph</w:t>
      </w:r>
      <w:proofErr w:type="spellEnd"/>
    </w:p>
    <w:p w14:paraId="12A80D68" w14:textId="77777777" w:rsidR="007619AE" w:rsidRPr="007619AE" w:rsidRDefault="007619AE" w:rsidP="007619AE">
      <w:pPr>
        <w:numPr>
          <w:ilvl w:val="0"/>
          <w:numId w:val="21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5417173C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proofErr w:type="spellStart"/>
      <w:r w:rsidRPr="007619AE">
        <w:rPr>
          <w:lang w:val="es-US"/>
        </w:rPr>
        <w:t>crear_nodos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14E34B71" w14:textId="77777777" w:rsidR="007619AE" w:rsidRPr="007619AE" w:rsidRDefault="007619AE" w:rsidP="007619AE">
      <w:pPr>
        <w:numPr>
          <w:ilvl w:val="2"/>
          <w:numId w:val="21"/>
        </w:numPr>
        <w:rPr>
          <w:lang w:val="es-US"/>
        </w:rPr>
      </w:pPr>
      <w:r w:rsidRPr="007619AE">
        <w:rPr>
          <w:lang w:val="es-US"/>
        </w:rPr>
        <w:t>Crea nodos en el grafo basado en la matriz.</w:t>
      </w:r>
    </w:p>
    <w:p w14:paraId="6ED1DE14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proofErr w:type="spellStart"/>
      <w:r w:rsidRPr="007619AE">
        <w:rPr>
          <w:lang w:val="es-US"/>
        </w:rPr>
        <w:t>mostrar_</w:t>
      </w:r>
      <w:proofErr w:type="gramStart"/>
      <w:r w:rsidRPr="007619AE">
        <w:rPr>
          <w:lang w:val="es-US"/>
        </w:rPr>
        <w:t>graf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04418FAB" w14:textId="77777777" w:rsidR="007619AE" w:rsidRPr="007619AE" w:rsidRDefault="007619AE" w:rsidP="007619AE">
      <w:pPr>
        <w:numPr>
          <w:ilvl w:val="2"/>
          <w:numId w:val="21"/>
        </w:numPr>
        <w:rPr>
          <w:lang w:val="es-US"/>
        </w:rPr>
      </w:pPr>
      <w:r w:rsidRPr="007619AE">
        <w:rPr>
          <w:lang w:val="es-US"/>
        </w:rPr>
        <w:t>Muestra el grafo visualmente.</w:t>
      </w:r>
    </w:p>
    <w:p w14:paraId="623143E6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Matriz</w:t>
      </w:r>
    </w:p>
    <w:p w14:paraId="1706B1EA" w14:textId="77777777" w:rsidR="007619AE" w:rsidRPr="007619AE" w:rsidRDefault="007619AE" w:rsidP="007619AE">
      <w:pPr>
        <w:numPr>
          <w:ilvl w:val="0"/>
          <w:numId w:val="22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76E40BF0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nombre: </w:t>
      </w:r>
      <w:proofErr w:type="spellStart"/>
      <w:r w:rsidRPr="007619AE">
        <w:rPr>
          <w:lang w:val="es-US"/>
        </w:rPr>
        <w:t>str</w:t>
      </w:r>
      <w:proofErr w:type="spellEnd"/>
    </w:p>
    <w:p w14:paraId="25AADD4A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lastRenderedPageBreak/>
        <w:t xml:space="preserve">n: </w:t>
      </w:r>
      <w:proofErr w:type="spellStart"/>
      <w:r w:rsidRPr="007619AE">
        <w:rPr>
          <w:lang w:val="es-US"/>
        </w:rPr>
        <w:t>int</w:t>
      </w:r>
      <w:proofErr w:type="spellEnd"/>
    </w:p>
    <w:p w14:paraId="26F83753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m: </w:t>
      </w:r>
      <w:proofErr w:type="spellStart"/>
      <w:r w:rsidRPr="007619AE">
        <w:rPr>
          <w:lang w:val="es-US"/>
        </w:rPr>
        <w:t>int</w:t>
      </w:r>
      <w:proofErr w:type="spellEnd"/>
    </w:p>
    <w:p w14:paraId="1B6F4405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filas: </w:t>
      </w:r>
      <w:proofErr w:type="spellStart"/>
      <w:r w:rsidRPr="007619AE">
        <w:rPr>
          <w:lang w:val="es-US"/>
        </w:rPr>
        <w:t>ListaEnlazada</w:t>
      </w:r>
      <w:proofErr w:type="spellEnd"/>
    </w:p>
    <w:p w14:paraId="169137A1" w14:textId="77777777" w:rsidR="007619AE" w:rsidRPr="007619AE" w:rsidRDefault="007619AE" w:rsidP="007619AE">
      <w:pPr>
        <w:numPr>
          <w:ilvl w:val="0"/>
          <w:numId w:val="22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5C0FDDB9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agregar_</w:t>
      </w:r>
      <w:proofErr w:type="gramStart"/>
      <w:r w:rsidRPr="007619AE">
        <w:rPr>
          <w:lang w:val="es-US"/>
        </w:rPr>
        <w:t>dat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x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y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valor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>)</w:t>
      </w:r>
    </w:p>
    <w:p w14:paraId="67B9F1EC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Agrega un valor a la posición (x, y) en la matriz.</w:t>
      </w:r>
    </w:p>
    <w:p w14:paraId="6382E444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obtener_</w:t>
      </w:r>
      <w:proofErr w:type="gramStart"/>
      <w:r w:rsidRPr="007619AE">
        <w:rPr>
          <w:lang w:val="es-US"/>
        </w:rPr>
        <w:t>dat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x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y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int</w:t>
      </w:r>
      <w:proofErr w:type="spellEnd"/>
    </w:p>
    <w:p w14:paraId="2F7BF65F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Obtiene el valor en la posición (x, y) en la matriz.</w:t>
      </w:r>
    </w:p>
    <w:p w14:paraId="41A7630B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mostrar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4D8F703E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Muestra la matriz en formato legible.</w:t>
      </w:r>
    </w:p>
    <w:p w14:paraId="12D1CCCC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Nodo</w:t>
      </w:r>
    </w:p>
    <w:p w14:paraId="15AA7286" w14:textId="77777777" w:rsidR="007619AE" w:rsidRPr="007619AE" w:rsidRDefault="007619AE" w:rsidP="007619AE">
      <w:pPr>
        <w:numPr>
          <w:ilvl w:val="0"/>
          <w:numId w:val="23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46F82BF0" w14:textId="77777777" w:rsidR="007619AE" w:rsidRPr="007619AE" w:rsidRDefault="007619AE" w:rsidP="007619AE">
      <w:pPr>
        <w:numPr>
          <w:ilvl w:val="1"/>
          <w:numId w:val="23"/>
        </w:numPr>
        <w:rPr>
          <w:lang w:val="es-US"/>
        </w:rPr>
      </w:pPr>
      <w:r w:rsidRPr="007619AE">
        <w:rPr>
          <w:lang w:val="es-US"/>
        </w:rPr>
        <w:t xml:space="preserve">dato: </w:t>
      </w:r>
      <w:proofErr w:type="spellStart"/>
      <w:r w:rsidRPr="007619AE">
        <w:rPr>
          <w:lang w:val="es-US"/>
        </w:rPr>
        <w:t>any</w:t>
      </w:r>
      <w:proofErr w:type="spellEnd"/>
    </w:p>
    <w:p w14:paraId="456F758D" w14:textId="0A16407E" w:rsidR="007619AE" w:rsidRPr="007619AE" w:rsidRDefault="007619AE" w:rsidP="001C36E6">
      <w:pPr>
        <w:numPr>
          <w:ilvl w:val="1"/>
          <w:numId w:val="23"/>
        </w:numPr>
        <w:rPr>
          <w:lang w:val="es-US"/>
        </w:rPr>
      </w:pPr>
      <w:r w:rsidRPr="007619AE">
        <w:rPr>
          <w:lang w:val="es-US"/>
        </w:rPr>
        <w:t>siguiente: Nodo</w:t>
      </w:r>
    </w:p>
    <w:p w14:paraId="5FFD85BA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ListaEnlazada</w:t>
      </w:r>
      <w:proofErr w:type="spellEnd"/>
    </w:p>
    <w:p w14:paraId="1C0012CE" w14:textId="77777777" w:rsidR="007619AE" w:rsidRPr="007619AE" w:rsidRDefault="007619AE" w:rsidP="007619AE">
      <w:pPr>
        <w:numPr>
          <w:ilvl w:val="0"/>
          <w:numId w:val="24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49DE2155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>cabeza: Nodo</w:t>
      </w:r>
    </w:p>
    <w:p w14:paraId="69B19211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 xml:space="preserve">tamaño: </w:t>
      </w:r>
      <w:proofErr w:type="spellStart"/>
      <w:r w:rsidRPr="007619AE">
        <w:rPr>
          <w:lang w:val="es-US"/>
        </w:rPr>
        <w:t>int</w:t>
      </w:r>
      <w:proofErr w:type="spellEnd"/>
    </w:p>
    <w:p w14:paraId="5C3D8E5C" w14:textId="77777777" w:rsidR="007619AE" w:rsidRPr="007619AE" w:rsidRDefault="007619AE" w:rsidP="007619AE">
      <w:pPr>
        <w:numPr>
          <w:ilvl w:val="0"/>
          <w:numId w:val="24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408B46C0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agregar(</w:t>
      </w:r>
      <w:proofErr w:type="gramEnd"/>
      <w:r w:rsidRPr="007619AE">
        <w:rPr>
          <w:lang w:val="es-US"/>
        </w:rPr>
        <w:t xml:space="preserve">dato: </w:t>
      </w:r>
      <w:proofErr w:type="spellStart"/>
      <w:r w:rsidRPr="007619AE">
        <w:rPr>
          <w:lang w:val="es-US"/>
        </w:rPr>
        <w:t>any</w:t>
      </w:r>
      <w:proofErr w:type="spellEnd"/>
      <w:r w:rsidRPr="007619AE">
        <w:rPr>
          <w:lang w:val="es-US"/>
        </w:rPr>
        <w:t>)</w:t>
      </w:r>
    </w:p>
    <w:p w14:paraId="3A25F9BC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Agrega un dato al final de la lista.</w:t>
      </w:r>
    </w:p>
    <w:p w14:paraId="5DEA6DCC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obtener(</w:t>
      </w:r>
      <w:proofErr w:type="spellStart"/>
      <w:proofErr w:type="gramEnd"/>
      <w:r w:rsidRPr="007619AE">
        <w:rPr>
          <w:lang w:val="es-US"/>
        </w:rPr>
        <w:t>indice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any</w:t>
      </w:r>
      <w:proofErr w:type="spellEnd"/>
    </w:p>
    <w:p w14:paraId="05831669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Obtiene el dato en la posición especificada.</w:t>
      </w:r>
    </w:p>
    <w:p w14:paraId="10FF71D2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eliminar(</w:t>
      </w:r>
      <w:proofErr w:type="spellStart"/>
      <w:proofErr w:type="gramEnd"/>
      <w:r w:rsidRPr="007619AE">
        <w:rPr>
          <w:lang w:val="es-US"/>
        </w:rPr>
        <w:t>indice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>)</w:t>
      </w:r>
    </w:p>
    <w:p w14:paraId="32BE3731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Elimina el dato en la posición especificada.</w:t>
      </w:r>
    </w:p>
    <w:p w14:paraId="46582B97" w14:textId="77777777" w:rsidR="007619AE" w:rsidRPr="007619AE" w:rsidRDefault="007619AE" w:rsidP="007619AE">
      <w:pPr>
        <w:numPr>
          <w:ilvl w:val="1"/>
          <w:numId w:val="24"/>
        </w:numPr>
        <w:rPr>
          <w:lang w:val="en-US"/>
        </w:rPr>
      </w:pPr>
      <w:proofErr w:type="spellStart"/>
      <w:proofErr w:type="gramStart"/>
      <w:r w:rsidRPr="007619AE">
        <w:rPr>
          <w:lang w:val="en-US"/>
        </w:rPr>
        <w:t>insertar</w:t>
      </w:r>
      <w:proofErr w:type="spellEnd"/>
      <w:r w:rsidRPr="007619AE">
        <w:rPr>
          <w:lang w:val="en-US"/>
        </w:rPr>
        <w:t>(</w:t>
      </w:r>
      <w:proofErr w:type="spellStart"/>
      <w:proofErr w:type="gramEnd"/>
      <w:r w:rsidRPr="007619AE">
        <w:rPr>
          <w:lang w:val="en-US"/>
        </w:rPr>
        <w:t>indice</w:t>
      </w:r>
      <w:proofErr w:type="spellEnd"/>
      <w:r w:rsidRPr="007619AE">
        <w:rPr>
          <w:lang w:val="en-US"/>
        </w:rPr>
        <w:t xml:space="preserve">: int, </w:t>
      </w:r>
      <w:proofErr w:type="spellStart"/>
      <w:r w:rsidRPr="007619AE">
        <w:rPr>
          <w:lang w:val="en-US"/>
        </w:rPr>
        <w:t>dato</w:t>
      </w:r>
      <w:proofErr w:type="spellEnd"/>
      <w:r w:rsidRPr="007619AE">
        <w:rPr>
          <w:lang w:val="en-US"/>
        </w:rPr>
        <w:t>: any)</w:t>
      </w:r>
    </w:p>
    <w:p w14:paraId="3F8D2310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Inserta un dato en la posición especificada.</w:t>
      </w:r>
    </w:p>
    <w:p w14:paraId="2486E32C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mostrar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str</w:t>
      </w:r>
      <w:proofErr w:type="spellEnd"/>
    </w:p>
    <w:p w14:paraId="65C5D7F6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Muestra todos los datos de la lista.</w:t>
      </w:r>
    </w:p>
    <w:p w14:paraId="71FAF56B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>__</w:t>
      </w:r>
      <w:proofErr w:type="spellStart"/>
      <w:r w:rsidRPr="007619AE">
        <w:rPr>
          <w:lang w:val="es-US"/>
        </w:rPr>
        <w:t>len</w:t>
      </w:r>
      <w:proofErr w:type="spellEnd"/>
      <w:r w:rsidRPr="007619AE">
        <w:rPr>
          <w:lang w:val="es-US"/>
        </w:rPr>
        <w:t>_</w:t>
      </w:r>
      <w:proofErr w:type="gramStart"/>
      <w:r w:rsidRPr="007619AE">
        <w:rPr>
          <w:lang w:val="es-US"/>
        </w:rPr>
        <w:t>_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int</w:t>
      </w:r>
      <w:proofErr w:type="spellEnd"/>
    </w:p>
    <w:p w14:paraId="43A61025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Retorna el tamaño de la lista.</w:t>
      </w:r>
    </w:p>
    <w:p w14:paraId="54C62219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Menu</w:t>
      </w:r>
      <w:proofErr w:type="spellEnd"/>
    </w:p>
    <w:p w14:paraId="5016FDEF" w14:textId="77777777" w:rsidR="007619AE" w:rsidRPr="007619AE" w:rsidRDefault="007619AE" w:rsidP="007619AE">
      <w:pPr>
        <w:numPr>
          <w:ilvl w:val="0"/>
          <w:numId w:val="25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1D18A666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lector_xml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ectorXML</w:t>
      </w:r>
      <w:proofErr w:type="spellEnd"/>
    </w:p>
    <w:p w14:paraId="55B45219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analizador_matrice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AnalizadorMatrices</w:t>
      </w:r>
      <w:proofErr w:type="spellEnd"/>
    </w:p>
    <w:p w14:paraId="01BE6805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escritor_xml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EscritorXML</w:t>
      </w:r>
      <w:proofErr w:type="spellEnd"/>
    </w:p>
    <w:p w14:paraId="00A9409E" w14:textId="77777777" w:rsidR="007619AE" w:rsidRPr="007619AE" w:rsidRDefault="007619AE" w:rsidP="007619AE">
      <w:pPr>
        <w:numPr>
          <w:ilvl w:val="0"/>
          <w:numId w:val="25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782094BC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lastRenderedPageBreak/>
        <w:t>cargar_</w:t>
      </w:r>
      <w:proofErr w:type="gramStart"/>
      <w:r w:rsidRPr="007619AE">
        <w:rPr>
          <w:lang w:val="es-US"/>
        </w:rPr>
        <w:t>archiv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ruta: </w:t>
      </w:r>
      <w:proofErr w:type="spellStart"/>
      <w:r w:rsidRPr="007619AE">
        <w:rPr>
          <w:lang w:val="es-US"/>
        </w:rPr>
        <w:t>str</w:t>
      </w:r>
      <w:proofErr w:type="spellEnd"/>
      <w:r w:rsidRPr="007619AE">
        <w:rPr>
          <w:lang w:val="es-US"/>
        </w:rPr>
        <w:t>)</w:t>
      </w:r>
    </w:p>
    <w:p w14:paraId="14F6EEFF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Carga el archivo XML desde la ruta especificada.</w:t>
      </w:r>
    </w:p>
    <w:p w14:paraId="603B7949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procesar_</w:t>
      </w:r>
      <w:proofErr w:type="gramStart"/>
      <w:r w:rsidRPr="007619AE">
        <w:rPr>
          <w:lang w:val="es-US"/>
        </w:rPr>
        <w:t>archiv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64A8DEC0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Procesa el archivo XML cargado.</w:t>
      </w:r>
    </w:p>
    <w:p w14:paraId="3D7667E8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escribir_archivo_</w:t>
      </w:r>
      <w:proofErr w:type="gramStart"/>
      <w:r w:rsidRPr="007619AE">
        <w:rPr>
          <w:lang w:val="es-US"/>
        </w:rPr>
        <w:t>salida</w:t>
      </w:r>
      <w:proofErr w:type="spellEnd"/>
      <w:r w:rsidRPr="007619AE">
        <w:rPr>
          <w:lang w:val="es-US"/>
        </w:rPr>
        <w:t>(</w:t>
      </w:r>
      <w:proofErr w:type="spellStart"/>
      <w:proofErr w:type="gramEnd"/>
      <w:r w:rsidRPr="007619AE">
        <w:rPr>
          <w:lang w:val="es-US"/>
        </w:rPr>
        <w:t>ruta_salida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str</w:t>
      </w:r>
      <w:proofErr w:type="spellEnd"/>
      <w:r w:rsidRPr="007619AE">
        <w:rPr>
          <w:lang w:val="es-US"/>
        </w:rPr>
        <w:t>)</w:t>
      </w:r>
    </w:p>
    <w:p w14:paraId="027D084D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Escribe el archivo de salida con las matrices reducidas.</w:t>
      </w:r>
    </w:p>
    <w:p w14:paraId="11B41D5C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generar_</w:t>
      </w:r>
      <w:proofErr w:type="gramStart"/>
      <w:r w:rsidRPr="007619AE">
        <w:rPr>
          <w:lang w:val="es-US"/>
        </w:rPr>
        <w:t>graf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45D70C6B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Genera y muestra el grafo basado en las matrices procesadas.</w:t>
      </w:r>
    </w:p>
    <w:p w14:paraId="660445FA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Flujo de Ejecución</w:t>
      </w:r>
    </w:p>
    <w:p w14:paraId="4CFD713E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Carga del Archivo:</w:t>
      </w:r>
    </w:p>
    <w:p w14:paraId="31EE472B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r w:rsidRPr="007619AE">
        <w:rPr>
          <w:lang w:val="es-US"/>
        </w:rPr>
        <w:t xml:space="preserve">El usuario utiliza la opción </w:t>
      </w:r>
      <w:proofErr w:type="spellStart"/>
      <w:r w:rsidRPr="007619AE">
        <w:rPr>
          <w:lang w:val="es-US"/>
        </w:rPr>
        <w:t>cargar_archivo</w:t>
      </w:r>
      <w:proofErr w:type="spellEnd"/>
      <w:r w:rsidRPr="007619AE">
        <w:rPr>
          <w:lang w:val="es-US"/>
        </w:rPr>
        <w:t xml:space="preserve"> del </w:t>
      </w: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para especificar la ruta del archivo XML.</w:t>
      </w:r>
    </w:p>
    <w:p w14:paraId="1D2D08D3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LectorXML</w:t>
      </w:r>
      <w:proofErr w:type="spellEnd"/>
      <w:r w:rsidRPr="007619AE">
        <w:rPr>
          <w:lang w:val="es-US"/>
        </w:rPr>
        <w:t xml:space="preserve"> lee el archivo XML y carga las matrices en la lista matrices.</w:t>
      </w:r>
    </w:p>
    <w:p w14:paraId="63B85613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Procesamiento de Matrices:</w:t>
      </w:r>
    </w:p>
    <w:p w14:paraId="31CB056C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invoca el método </w:t>
      </w:r>
      <w:proofErr w:type="spellStart"/>
      <w:r w:rsidRPr="007619AE">
        <w:rPr>
          <w:lang w:val="es-US"/>
        </w:rPr>
        <w:t>procesar_archivo</w:t>
      </w:r>
      <w:proofErr w:type="spellEnd"/>
      <w:r w:rsidRPr="007619AE">
        <w:rPr>
          <w:lang w:val="es-US"/>
        </w:rPr>
        <w:t xml:space="preserve">, que a su vez llama a </w:t>
      </w:r>
      <w:proofErr w:type="spellStart"/>
      <w:r w:rsidRPr="007619AE">
        <w:rPr>
          <w:lang w:val="es-US"/>
        </w:rPr>
        <w:t>AnalizadorMatrices</w:t>
      </w:r>
      <w:proofErr w:type="spellEnd"/>
      <w:r w:rsidRPr="007619AE">
        <w:rPr>
          <w:lang w:val="es-US"/>
        </w:rPr>
        <w:t>.</w:t>
      </w:r>
    </w:p>
    <w:p w14:paraId="549BD700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AnalizadorMatrices</w:t>
      </w:r>
      <w:proofErr w:type="spellEnd"/>
      <w:r w:rsidRPr="007619AE">
        <w:rPr>
          <w:lang w:val="es-US"/>
        </w:rPr>
        <w:t xml:space="preserve"> analiza cada matriz para identificar patrones y las reduce según criterios establecidos.</w:t>
      </w:r>
    </w:p>
    <w:p w14:paraId="799401E0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Generación del Grafo:</w:t>
      </w:r>
    </w:p>
    <w:p w14:paraId="3E18D746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llama al método </w:t>
      </w:r>
      <w:proofErr w:type="spellStart"/>
      <w:r w:rsidRPr="007619AE">
        <w:rPr>
          <w:lang w:val="es-US"/>
        </w:rPr>
        <w:t>generar_grafo</w:t>
      </w:r>
      <w:proofErr w:type="spellEnd"/>
      <w:r w:rsidRPr="007619AE">
        <w:rPr>
          <w:lang w:val="es-US"/>
        </w:rPr>
        <w:t>.</w:t>
      </w:r>
    </w:p>
    <w:p w14:paraId="5A077DA8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r w:rsidRPr="007619AE">
        <w:rPr>
          <w:lang w:val="es-US"/>
        </w:rPr>
        <w:t>Grafo crea nodos y muestra el grafo basado en la matriz procesada.</w:t>
      </w:r>
    </w:p>
    <w:p w14:paraId="6C6C7F14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Escritura del Archivo de Salida:</w:t>
      </w:r>
    </w:p>
    <w:p w14:paraId="1954156F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utiliza </w:t>
      </w:r>
      <w:proofErr w:type="spellStart"/>
      <w:r w:rsidRPr="007619AE">
        <w:rPr>
          <w:lang w:val="es-US"/>
        </w:rPr>
        <w:t>escribir_archivo_salida</w:t>
      </w:r>
      <w:proofErr w:type="spellEnd"/>
      <w:r w:rsidRPr="007619AE">
        <w:rPr>
          <w:lang w:val="es-US"/>
        </w:rPr>
        <w:t xml:space="preserve"> para guardar las matrices reducidas en un archivo XML mediante </w:t>
      </w:r>
      <w:proofErr w:type="spellStart"/>
      <w:r w:rsidRPr="007619AE">
        <w:rPr>
          <w:lang w:val="es-US"/>
        </w:rPr>
        <w:t>EscritorXML</w:t>
      </w:r>
      <w:proofErr w:type="spellEnd"/>
      <w:r w:rsidRPr="007619AE">
        <w:rPr>
          <w:lang w:val="es-US"/>
        </w:rPr>
        <w:t>.</w:t>
      </w:r>
    </w:p>
    <w:p w14:paraId="084F557A" w14:textId="77777777" w:rsidR="007619AE" w:rsidRPr="007619AE" w:rsidRDefault="007619AE" w:rsidP="007619AE">
      <w:pPr>
        <w:rPr>
          <w:lang w:val="es-US"/>
        </w:rPr>
      </w:pPr>
    </w:p>
    <w:sectPr w:rsidR="007619AE" w:rsidRPr="007619AE" w:rsidSect="004F790F"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1B93" w14:textId="77777777" w:rsidR="00356F04" w:rsidRDefault="00356F04">
      <w:pPr>
        <w:spacing w:line="240" w:lineRule="auto"/>
      </w:pPr>
      <w:r>
        <w:separator/>
      </w:r>
    </w:p>
  </w:endnote>
  <w:endnote w:type="continuationSeparator" w:id="0">
    <w:p w14:paraId="04C6825F" w14:textId="77777777" w:rsidR="00356F04" w:rsidRDefault="00356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C385" w14:textId="77777777" w:rsidR="00195761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A51F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947C3" w14:textId="77777777" w:rsidR="00356F04" w:rsidRDefault="00356F04">
      <w:pPr>
        <w:spacing w:line="240" w:lineRule="auto"/>
      </w:pPr>
      <w:r>
        <w:separator/>
      </w:r>
    </w:p>
  </w:footnote>
  <w:footnote w:type="continuationSeparator" w:id="0">
    <w:p w14:paraId="65E61C4B" w14:textId="77777777" w:rsidR="00356F04" w:rsidRDefault="00356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07A"/>
    <w:multiLevelType w:val="multilevel"/>
    <w:tmpl w:val="767859C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8558DB"/>
    <w:multiLevelType w:val="multilevel"/>
    <w:tmpl w:val="409AE0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C604D"/>
    <w:multiLevelType w:val="multilevel"/>
    <w:tmpl w:val="7572F8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621B4F"/>
    <w:multiLevelType w:val="multilevel"/>
    <w:tmpl w:val="BAB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43265"/>
    <w:multiLevelType w:val="multilevel"/>
    <w:tmpl w:val="0BF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7E2A"/>
    <w:multiLevelType w:val="multilevel"/>
    <w:tmpl w:val="CDA8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00C9C"/>
    <w:multiLevelType w:val="multilevel"/>
    <w:tmpl w:val="FEC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872"/>
    <w:multiLevelType w:val="multilevel"/>
    <w:tmpl w:val="BD32C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9E6F46"/>
    <w:multiLevelType w:val="multilevel"/>
    <w:tmpl w:val="4E6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66747"/>
    <w:multiLevelType w:val="multilevel"/>
    <w:tmpl w:val="BB6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63047"/>
    <w:multiLevelType w:val="multilevel"/>
    <w:tmpl w:val="9A6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73EDF"/>
    <w:multiLevelType w:val="multilevel"/>
    <w:tmpl w:val="7C5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6F6B"/>
    <w:multiLevelType w:val="multilevel"/>
    <w:tmpl w:val="498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073B0"/>
    <w:multiLevelType w:val="hybridMultilevel"/>
    <w:tmpl w:val="68F02C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0C6"/>
    <w:multiLevelType w:val="multilevel"/>
    <w:tmpl w:val="CE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E59F4"/>
    <w:multiLevelType w:val="multilevel"/>
    <w:tmpl w:val="38CA1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A23AAF"/>
    <w:multiLevelType w:val="multilevel"/>
    <w:tmpl w:val="2C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B1C40"/>
    <w:multiLevelType w:val="multilevel"/>
    <w:tmpl w:val="E8CEA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C16E3"/>
    <w:multiLevelType w:val="multilevel"/>
    <w:tmpl w:val="5BB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33881"/>
    <w:multiLevelType w:val="multilevel"/>
    <w:tmpl w:val="ED9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A2BD1"/>
    <w:multiLevelType w:val="multilevel"/>
    <w:tmpl w:val="5326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D245D"/>
    <w:multiLevelType w:val="multilevel"/>
    <w:tmpl w:val="727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1741E"/>
    <w:multiLevelType w:val="multilevel"/>
    <w:tmpl w:val="C85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D5CFD"/>
    <w:multiLevelType w:val="multilevel"/>
    <w:tmpl w:val="43D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F2A1B"/>
    <w:multiLevelType w:val="multilevel"/>
    <w:tmpl w:val="EFE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F6D8E"/>
    <w:multiLevelType w:val="multilevel"/>
    <w:tmpl w:val="702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963380">
    <w:abstractNumId w:val="0"/>
  </w:num>
  <w:num w:numId="2" w16cid:durableId="492451949">
    <w:abstractNumId w:val="1"/>
  </w:num>
  <w:num w:numId="3" w16cid:durableId="1880435502">
    <w:abstractNumId w:val="2"/>
  </w:num>
  <w:num w:numId="4" w16cid:durableId="1931230966">
    <w:abstractNumId w:val="15"/>
  </w:num>
  <w:num w:numId="5" w16cid:durableId="555355307">
    <w:abstractNumId w:val="7"/>
  </w:num>
  <w:num w:numId="6" w16cid:durableId="1860389541">
    <w:abstractNumId w:val="16"/>
  </w:num>
  <w:num w:numId="7" w16cid:durableId="1539971750">
    <w:abstractNumId w:val="19"/>
  </w:num>
  <w:num w:numId="8" w16cid:durableId="638263087">
    <w:abstractNumId w:val="4"/>
  </w:num>
  <w:num w:numId="9" w16cid:durableId="1062093420">
    <w:abstractNumId w:val="3"/>
  </w:num>
  <w:num w:numId="10" w16cid:durableId="859470069">
    <w:abstractNumId w:val="20"/>
  </w:num>
  <w:num w:numId="11" w16cid:durableId="312564571">
    <w:abstractNumId w:val="11"/>
  </w:num>
  <w:num w:numId="12" w16cid:durableId="980887390">
    <w:abstractNumId w:val="17"/>
  </w:num>
  <w:num w:numId="13" w16cid:durableId="796026141">
    <w:abstractNumId w:val="23"/>
  </w:num>
  <w:num w:numId="14" w16cid:durableId="1878930505">
    <w:abstractNumId w:val="21"/>
  </w:num>
  <w:num w:numId="15" w16cid:durableId="616760735">
    <w:abstractNumId w:val="13"/>
  </w:num>
  <w:num w:numId="16" w16cid:durableId="438455878">
    <w:abstractNumId w:val="14"/>
  </w:num>
  <w:num w:numId="17" w16cid:durableId="444081088">
    <w:abstractNumId w:val="9"/>
  </w:num>
  <w:num w:numId="18" w16cid:durableId="649359593">
    <w:abstractNumId w:val="6"/>
  </w:num>
  <w:num w:numId="19" w16cid:durableId="1175535415">
    <w:abstractNumId w:val="18"/>
  </w:num>
  <w:num w:numId="20" w16cid:durableId="395395324">
    <w:abstractNumId w:val="22"/>
  </w:num>
  <w:num w:numId="21" w16cid:durableId="431826215">
    <w:abstractNumId w:val="10"/>
  </w:num>
  <w:num w:numId="22" w16cid:durableId="1313679965">
    <w:abstractNumId w:val="24"/>
  </w:num>
  <w:num w:numId="23" w16cid:durableId="149058485">
    <w:abstractNumId w:val="25"/>
  </w:num>
  <w:num w:numId="24" w16cid:durableId="1555890683">
    <w:abstractNumId w:val="12"/>
  </w:num>
  <w:num w:numId="25" w16cid:durableId="337468442">
    <w:abstractNumId w:val="5"/>
  </w:num>
  <w:num w:numId="26" w16cid:durableId="1931890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61"/>
    <w:rsid w:val="000647D9"/>
    <w:rsid w:val="0008281B"/>
    <w:rsid w:val="00195761"/>
    <w:rsid w:val="001C36E6"/>
    <w:rsid w:val="002D5703"/>
    <w:rsid w:val="00323EF4"/>
    <w:rsid w:val="00356F04"/>
    <w:rsid w:val="003615FD"/>
    <w:rsid w:val="00457AC1"/>
    <w:rsid w:val="004F790F"/>
    <w:rsid w:val="007619AE"/>
    <w:rsid w:val="00846D04"/>
    <w:rsid w:val="00884B1C"/>
    <w:rsid w:val="008D0519"/>
    <w:rsid w:val="009E3025"/>
    <w:rsid w:val="00A51FCC"/>
    <w:rsid w:val="00C37778"/>
    <w:rsid w:val="00E30404"/>
    <w:rsid w:val="00E95D43"/>
    <w:rsid w:val="00ED1C79"/>
    <w:rsid w:val="00F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3978"/>
  <w15:docId w15:val="{AF007DB0-E859-4B0A-953F-799311DC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144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252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52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220"/>
  </w:style>
  <w:style w:type="paragraph" w:styleId="Piedepgina">
    <w:name w:val="footer"/>
    <w:basedOn w:val="Normal"/>
    <w:link w:val="PiedepginaCar"/>
    <w:uiPriority w:val="99"/>
    <w:unhideWhenUsed/>
    <w:rsid w:val="00F252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220"/>
  </w:style>
  <w:style w:type="paragraph" w:styleId="TtuloTDC">
    <w:name w:val="TOC Heading"/>
    <w:basedOn w:val="Ttulo1"/>
    <w:next w:val="Normal"/>
    <w:uiPriority w:val="39"/>
    <w:unhideWhenUsed/>
    <w:qFormat/>
    <w:rsid w:val="00323EF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US"/>
    </w:rPr>
  </w:style>
  <w:style w:type="paragraph" w:styleId="TDC1">
    <w:name w:val="toc 1"/>
    <w:basedOn w:val="Normal"/>
    <w:next w:val="Normal"/>
    <w:autoRedefine/>
    <w:uiPriority w:val="39"/>
    <w:unhideWhenUsed/>
    <w:rsid w:val="00323E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3EF4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323E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F7E-90B7-4094-9E37-9914F9E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Emanuel García</dc:creator>
  <cp:lastModifiedBy>Brayan Emanuel García</cp:lastModifiedBy>
  <cp:revision>4</cp:revision>
  <cp:lastPrinted>2024-08-29T07:35:00Z</cp:lastPrinted>
  <dcterms:created xsi:type="dcterms:W3CDTF">2024-08-29T07:34:00Z</dcterms:created>
  <dcterms:modified xsi:type="dcterms:W3CDTF">2024-08-29T07:42:00Z</dcterms:modified>
</cp:coreProperties>
</file>